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F3269B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LOPEZ RESTREPO CLAUDIA MARCELA</w:t>
      </w:r>
    </w:p>
    <w:p w:rsidR="00B84416" w:rsidRDefault="00F3269B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2827137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5261D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6DA5" w:rsidRDefault="00E16DA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6DA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29241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E16DA5" w:rsidRPr="00E16DA5" w:rsidRDefault="00E16DA5" w:rsidP="00E16DA5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5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3213"/>
        <w:gridCol w:w="960"/>
      </w:tblGrid>
      <w:tr w:rsidR="00E16DA5" w:rsidRPr="00E16DA5" w:rsidTr="00E16DA5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5" w:rsidRPr="00E16DA5" w:rsidRDefault="00E16DA5" w:rsidP="00E16DA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5" w:rsidRPr="00E16DA5" w:rsidRDefault="00E16DA5" w:rsidP="00E16D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827137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5" w:rsidRPr="00E16DA5" w:rsidRDefault="00E16DA5" w:rsidP="00E16DA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OPEZ RESTREPO CLAUDIA M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5" w:rsidRPr="00E16DA5" w:rsidRDefault="00E16DA5" w:rsidP="00E16DA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OPEZ RESTREPO CLAUDIA MARCE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5" w:rsidRPr="00E16DA5" w:rsidRDefault="00E16DA5" w:rsidP="00E16D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E16DA5" w:rsidRPr="00E16DA5" w:rsidTr="00E16DA5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5" w:rsidRPr="00E16DA5" w:rsidRDefault="00E16DA5" w:rsidP="00E16DA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5" w:rsidRPr="00E16DA5" w:rsidRDefault="00E16DA5" w:rsidP="00E16DA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5" w:rsidRPr="00E16DA5" w:rsidRDefault="00E16DA5" w:rsidP="00E16DA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5" w:rsidRPr="00E16DA5" w:rsidRDefault="00E16DA5" w:rsidP="00E16DA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OPEZ RESTREPO JOHANA 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5" w:rsidRPr="00E16DA5" w:rsidRDefault="00E16DA5" w:rsidP="00E16D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E16DA5" w:rsidRPr="00E16DA5" w:rsidTr="00E16DA5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5" w:rsidRPr="00E16DA5" w:rsidRDefault="00E16DA5" w:rsidP="00E16DA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5" w:rsidRPr="00E16DA5" w:rsidRDefault="00E16DA5" w:rsidP="00E16DA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5" w:rsidRPr="00E16DA5" w:rsidRDefault="00E16DA5" w:rsidP="00E16DA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5" w:rsidRPr="00E16DA5" w:rsidRDefault="00E16DA5" w:rsidP="00E16DA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ESTREPO CRUZ ROSA MA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5" w:rsidRPr="00E16DA5" w:rsidRDefault="00E16DA5" w:rsidP="00E16D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E16DA5" w:rsidRPr="00E16DA5" w:rsidTr="00E16DA5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5" w:rsidRPr="00E16DA5" w:rsidRDefault="00E16DA5" w:rsidP="00E16DA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S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5" w:rsidRPr="00E16DA5" w:rsidRDefault="00E16DA5" w:rsidP="00E16DA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5" w:rsidRPr="00E16DA5" w:rsidRDefault="00E16DA5" w:rsidP="00E16DA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5" w:rsidRPr="00E16DA5" w:rsidRDefault="00E16DA5" w:rsidP="00E16DA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OPEZ RESTREPO CLAUDIA MARC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5" w:rsidRPr="00E16DA5" w:rsidRDefault="00E16DA5" w:rsidP="00E16DA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1480</w:t>
            </w:r>
          </w:p>
        </w:tc>
      </w:tr>
      <w:tr w:rsidR="00E16DA5" w:rsidRPr="00E16DA5" w:rsidTr="00E16DA5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5" w:rsidRPr="00E16DA5" w:rsidRDefault="00E16DA5" w:rsidP="00E16DA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5" w:rsidRPr="00E16DA5" w:rsidRDefault="00E16DA5" w:rsidP="00E16DA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5" w:rsidRPr="00E16DA5" w:rsidRDefault="00E16DA5" w:rsidP="00E16DA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5" w:rsidRPr="00E16DA5" w:rsidRDefault="00E16DA5" w:rsidP="00E16DA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DA5" w:rsidRPr="00E16DA5" w:rsidRDefault="00E16DA5" w:rsidP="00E16DA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6D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45425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487" w:rsidRDefault="00EC7487" w:rsidP="00E336B3">
      <w:pPr>
        <w:spacing w:after="0" w:line="240" w:lineRule="auto"/>
      </w:pPr>
      <w:r>
        <w:separator/>
      </w:r>
    </w:p>
  </w:endnote>
  <w:endnote w:type="continuationSeparator" w:id="0">
    <w:p w:rsidR="00EC7487" w:rsidRDefault="00EC7487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487" w:rsidRDefault="00EC7487" w:rsidP="00E336B3">
      <w:pPr>
        <w:spacing w:after="0" w:line="240" w:lineRule="auto"/>
      </w:pPr>
      <w:r>
        <w:separator/>
      </w:r>
    </w:p>
  </w:footnote>
  <w:footnote w:type="continuationSeparator" w:id="0">
    <w:p w:rsidR="00EC7487" w:rsidRDefault="00EC7487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231C9">
    <w:pPr>
      <w:pStyle w:val="Encabezado"/>
    </w:pPr>
    <w:r w:rsidRPr="00E231C9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41228"/>
    <w:rsid w:val="00047999"/>
    <w:rsid w:val="00095F47"/>
    <w:rsid w:val="000B0D62"/>
    <w:rsid w:val="000B6A13"/>
    <w:rsid w:val="00107D19"/>
    <w:rsid w:val="00114908"/>
    <w:rsid w:val="001463A9"/>
    <w:rsid w:val="00176E72"/>
    <w:rsid w:val="00181895"/>
    <w:rsid w:val="001875E5"/>
    <w:rsid w:val="00192B2F"/>
    <w:rsid w:val="001B42AD"/>
    <w:rsid w:val="001E3AEA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35DD8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6E80"/>
    <w:rsid w:val="0056451F"/>
    <w:rsid w:val="00580EC3"/>
    <w:rsid w:val="005C2EBE"/>
    <w:rsid w:val="00601CCB"/>
    <w:rsid w:val="006349B1"/>
    <w:rsid w:val="0064684B"/>
    <w:rsid w:val="00666D43"/>
    <w:rsid w:val="006F27EE"/>
    <w:rsid w:val="006F6451"/>
    <w:rsid w:val="00702731"/>
    <w:rsid w:val="007211E0"/>
    <w:rsid w:val="0074490E"/>
    <w:rsid w:val="00747E01"/>
    <w:rsid w:val="00762908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C07D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E2245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D20EEE"/>
    <w:rsid w:val="00D47706"/>
    <w:rsid w:val="00D807F4"/>
    <w:rsid w:val="00D9513E"/>
    <w:rsid w:val="00DA01F9"/>
    <w:rsid w:val="00DA3D99"/>
    <w:rsid w:val="00DB14E1"/>
    <w:rsid w:val="00DC3156"/>
    <w:rsid w:val="00DE5766"/>
    <w:rsid w:val="00DF09B5"/>
    <w:rsid w:val="00E16DA5"/>
    <w:rsid w:val="00E231C9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C7487"/>
    <w:rsid w:val="00ED56DA"/>
    <w:rsid w:val="00F0124B"/>
    <w:rsid w:val="00F3269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44206-955F-420B-B341-6FCD5265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6:04:00Z</dcterms:created>
  <dcterms:modified xsi:type="dcterms:W3CDTF">2014-06-19T23:06:00Z</dcterms:modified>
</cp:coreProperties>
</file>